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89" w:rsidRPr="004E4A37" w:rsidRDefault="004E4A37" w:rsidP="001B1A0C">
      <w:pPr>
        <w:jc w:val="center"/>
        <w:rPr>
          <w:rFonts w:ascii="Jokerman" w:hAnsi="Jokerman" w:cs="Arial"/>
          <w:noProof/>
          <w:color w:val="000000" w:themeColor="text1"/>
          <w:sz w:val="36"/>
          <w:szCs w:val="27"/>
        </w:rPr>
      </w:pPr>
      <w:r>
        <w:rPr>
          <w:rFonts w:ascii="Jokerman" w:hAnsi="Jokerman" w:cs="Arial"/>
          <w:noProof/>
          <w:color w:val="000000" w:themeColor="text1"/>
          <w:sz w:val="36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95275</wp:posOffset>
            </wp:positionV>
            <wp:extent cx="809625" cy="838200"/>
            <wp:effectExtent l="19050" t="0" r="9525" b="0"/>
            <wp:wrapNone/>
            <wp:docPr id="16" name="il_fi" descr="http://www.fromoldbooks.org/Aubrey-HistoryOfEngland-Vol3/pages/vol3-401-Sir-Isaac-Newton/vol3-401-Sir-Isaac-Newton-q75-1671x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omoldbooks.org/Aubrey-HistoryOfEngland-Vol3/pages/vol3-401-Sir-Isaac-Newton/vol3-401-Sir-Isaac-Newton-q75-1671x1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 w:rsidRPr="004E4A37">
        <w:rPr>
          <w:rFonts w:ascii="Jokerman" w:hAnsi="Jokerman" w:cs="Arial"/>
          <w:noProof/>
          <w:color w:val="000000" w:themeColor="text1"/>
          <w:sz w:val="36"/>
          <w:szCs w:val="27"/>
        </w:rPr>
        <w:t>Scientific Revolution Trading Cards</w:t>
      </w:r>
    </w:p>
    <w:p w:rsidR="001B1A0C" w:rsidRPr="001B1A0C" w:rsidRDefault="004E4A37" w:rsidP="001B1A0C">
      <w:pPr>
        <w:jc w:val="center"/>
        <w:rPr>
          <w:color w:val="000000" w:themeColor="text1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04190</wp:posOffset>
            </wp:positionV>
            <wp:extent cx="1085850" cy="1333500"/>
            <wp:effectExtent l="19050" t="0" r="0" b="0"/>
            <wp:wrapNone/>
            <wp:docPr id="3" name="il_fi" descr="http://upload.wikimedia.org/wikipedia/commons/d/d5/Johannes_Ke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d/d5/Johannes_Kep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9AF" w:rsidRPr="006679AF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1.95pt;margin-top:.7pt;width:52.2pt;height:24.6pt;z-index:251668480;mso-position-horizontal-relative:text;mso-position-vertical-relative:text;mso-width-relative:margin;mso-height-relative:margin" filled="f">
            <v:textbox>
              <w:txbxContent>
                <w:p w:rsidR="004E4A37" w:rsidRPr="004E4A37" w:rsidRDefault="004E4A37" w:rsidP="004E4A37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t>Newton</w:t>
                  </w:r>
                </w:p>
              </w:txbxContent>
            </v:textbox>
          </v:shape>
        </w:pict>
      </w:r>
      <w:r w:rsidR="001B1A0C">
        <w:rPr>
          <w:rFonts w:ascii="Arial" w:hAnsi="Arial" w:cs="Arial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79730</wp:posOffset>
            </wp:positionV>
            <wp:extent cx="876300" cy="1104900"/>
            <wp:effectExtent l="19050" t="0" r="0" b="0"/>
            <wp:wrapNone/>
            <wp:docPr id="10" name="il_fi" descr="http://scienceworld.wolfram.com/biography/pics/Coperni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ienceworld.wolfram.com/biography/pics/Copernic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 w:rsidRPr="001B1A0C">
        <w:rPr>
          <w:rFonts w:ascii="Arial" w:hAnsi="Arial" w:cs="Arial"/>
          <w:noProof/>
          <w:color w:val="000000" w:themeColor="text1"/>
          <w:sz w:val="27"/>
          <w:szCs w:val="27"/>
        </w:rPr>
        <w:t>Create a set of trading cards representing the major achievements of the names of the Scientifc Revolution</w:t>
      </w:r>
    </w:p>
    <w:p w:rsid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  <w:lang w:val="fr-FR"/>
        </w:rPr>
        <w:sectPr w:rsidR="001B1A0C" w:rsidSect="004E4A37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B1A0C" w:rsidRPr="001B1A0C" w:rsidRDefault="00A35AB2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proofErr w:type="spellStart"/>
      <w:r w:rsidRPr="001B1A0C">
        <w:rPr>
          <w:sz w:val="24"/>
          <w:lang w:val="fr-FR"/>
        </w:rPr>
        <w:lastRenderedPageBreak/>
        <w:t>Nicolaus</w:t>
      </w:r>
      <w:proofErr w:type="spellEnd"/>
      <w:r w:rsidRPr="001B1A0C">
        <w:rPr>
          <w:sz w:val="24"/>
          <w:lang w:val="fr-FR"/>
        </w:rPr>
        <w:t xml:space="preserve"> </w:t>
      </w:r>
      <w:proofErr w:type="spellStart"/>
      <w:r w:rsidRPr="001B1A0C">
        <w:rPr>
          <w:sz w:val="24"/>
          <w:lang w:val="fr-FR"/>
        </w:rPr>
        <w:t>Copernicus</w:t>
      </w:r>
      <w:proofErr w:type="spellEnd"/>
      <w:r w:rsidRPr="001B1A0C">
        <w:rPr>
          <w:sz w:val="24"/>
          <w:lang w:val="fr-FR"/>
        </w:rPr>
        <w:tab/>
      </w:r>
      <w:r w:rsidRPr="001B1A0C">
        <w:rPr>
          <w:sz w:val="24"/>
          <w:lang w:val="fr-FR"/>
        </w:rPr>
        <w:tab/>
      </w:r>
    </w:p>
    <w:p w:rsidR="001B1A0C" w:rsidRPr="001B1A0C" w:rsidRDefault="00A35AB2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1B1A0C">
        <w:rPr>
          <w:sz w:val="24"/>
        </w:rPr>
        <w:t xml:space="preserve">Rene </w:t>
      </w:r>
      <w:r w:rsidR="004E4A37" w:rsidRPr="004E4A37">
        <w:rPr>
          <w:sz w:val="24"/>
        </w:rPr>
        <w:t>Descartes</w:t>
      </w:r>
    </w:p>
    <w:p w:rsidR="001B1A0C" w:rsidRPr="001B1A0C" w:rsidRDefault="006679AF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  <w:lang w:eastAsia="zh-TW"/>
        </w:rPr>
        <w:pict>
          <v:shape id="_x0000_s1026" type="#_x0000_t202" style="position:absolute;left:0;text-align:left;margin-left:-43.3pt;margin-top:15.45pt;width:64.2pt;height:24.6pt;z-index:251665408;mso-width-relative:margin;mso-height-relative:margin" filled="f">
            <v:textbox>
              <w:txbxContent>
                <w:p w:rsidR="001B1A0C" w:rsidRPr="004E4A37" w:rsidRDefault="004E4A37">
                  <w:pPr>
                    <w:rPr>
                      <w:sz w:val="18"/>
                    </w:rPr>
                  </w:pPr>
                  <w:proofErr w:type="spellStart"/>
                  <w:r w:rsidRPr="004E4A37">
                    <w:rPr>
                      <w:sz w:val="20"/>
                      <w:lang w:val="fr-FR"/>
                    </w:rPr>
                    <w:t>Copernicus</w:t>
                  </w:r>
                  <w:proofErr w:type="spellEnd"/>
                </w:p>
              </w:txbxContent>
            </v:textbox>
          </v:shape>
        </w:pict>
      </w:r>
      <w:r w:rsidR="00A35AB2" w:rsidRPr="001B1A0C">
        <w:rPr>
          <w:sz w:val="24"/>
        </w:rPr>
        <w:t>Isaac Newton</w:t>
      </w:r>
      <w:r w:rsidR="00A35AB2" w:rsidRPr="001B1A0C">
        <w:rPr>
          <w:sz w:val="24"/>
          <w:lang w:val="fr-FR"/>
        </w:rPr>
        <w:tab/>
      </w:r>
      <w:r w:rsidR="00A35AB2" w:rsidRPr="001B1A0C">
        <w:rPr>
          <w:sz w:val="24"/>
          <w:lang w:val="fr-FR"/>
        </w:rPr>
        <w:tab/>
      </w:r>
      <w:r w:rsidR="00A35AB2" w:rsidRPr="001B1A0C">
        <w:rPr>
          <w:sz w:val="24"/>
          <w:lang w:val="fr-FR"/>
        </w:rPr>
        <w:tab/>
      </w:r>
    </w:p>
    <w:p w:rsidR="00FF0A0A" w:rsidRDefault="006679AF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</w:rPr>
        <w:pict>
          <v:shape id="_x0000_s1031" type="#_x0000_t202" style="position:absolute;left:0;text-align:left;margin-left:252.2pt;margin-top:16.35pt;width:45.55pt;height:24.6pt;z-index:251670528;mso-width-relative:margin;mso-height-relative:margin" filled="f">
            <v:textbox>
              <w:txbxContent>
                <w:p w:rsidR="004E4A37" w:rsidRPr="004E4A37" w:rsidRDefault="004E4A37" w:rsidP="004E4A37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20"/>
                    </w:rPr>
                    <w:t>Kepler</w:t>
                  </w:r>
                  <w:proofErr w:type="spellEnd"/>
                </w:p>
              </w:txbxContent>
            </v:textbox>
          </v:shape>
        </w:pict>
      </w:r>
      <w:r w:rsidR="00A35AB2" w:rsidRPr="001B1A0C">
        <w:rPr>
          <w:rFonts w:hint="eastAsia"/>
          <w:sz w:val="24"/>
          <w:lang w:val="fr-FR"/>
        </w:rPr>
        <w:t xml:space="preserve"> </w:t>
      </w:r>
      <w:r w:rsidR="00A35AB2" w:rsidRPr="001B1A0C">
        <w:rPr>
          <w:sz w:val="24"/>
        </w:rPr>
        <w:t xml:space="preserve">Galileo </w:t>
      </w:r>
      <w:proofErr w:type="spellStart"/>
      <w:r w:rsidR="00A35AB2" w:rsidRPr="001B1A0C">
        <w:rPr>
          <w:sz w:val="24"/>
        </w:rPr>
        <w:t>Galilei</w:t>
      </w:r>
      <w:proofErr w:type="spellEnd"/>
      <w:r w:rsidR="00A35AB2" w:rsidRPr="001B1A0C">
        <w:rPr>
          <w:sz w:val="24"/>
        </w:rPr>
        <w:t xml:space="preserve"> </w:t>
      </w:r>
    </w:p>
    <w:p w:rsidR="001B1A0C" w:rsidRP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Johannes </w:t>
      </w:r>
      <w:proofErr w:type="spellStart"/>
      <w:r>
        <w:rPr>
          <w:sz w:val="24"/>
        </w:rPr>
        <w:t>Kepler</w:t>
      </w:r>
      <w:proofErr w:type="spellEnd"/>
    </w:p>
    <w:p w:rsidR="00FF0A0A" w:rsidRDefault="00B9797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11785</wp:posOffset>
            </wp:positionV>
            <wp:extent cx="1057275" cy="1314450"/>
            <wp:effectExtent l="19050" t="0" r="9525" b="0"/>
            <wp:wrapNone/>
            <wp:docPr id="1" name="Picture 1" descr="http://www.kumc.edu/dc/pc/vesaliu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mc.edu/dc/pc/vesalius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A37">
        <w:rPr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26060</wp:posOffset>
            </wp:positionV>
            <wp:extent cx="1095375" cy="1323975"/>
            <wp:effectExtent l="19050" t="0" r="9525" b="0"/>
            <wp:wrapTight wrapText="bothSides">
              <wp:wrapPolygon edited="0">
                <wp:start x="-376" y="0"/>
                <wp:lineTo x="-376" y="21445"/>
                <wp:lineTo x="21788" y="21445"/>
                <wp:lineTo x="21788" y="0"/>
                <wp:lineTo x="-376" y="0"/>
              </wp:wrapPolygon>
            </wp:wrapTight>
            <wp:docPr id="2" name="il_fi" descr="http://www.student.nada.kth.se/~d89-bhe/eg/math/mid/Descar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udent.nada.kth.se/~d89-bhe/eg/math/mid/Descart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B2" w:rsidRPr="001B1A0C">
        <w:rPr>
          <w:sz w:val="24"/>
        </w:rPr>
        <w:t>Francis Bacon</w:t>
      </w:r>
    </w:p>
    <w:p w:rsidR="001B1A0C" w:rsidRDefault="004E4A37" w:rsidP="004E4A3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sz w:val="24"/>
        </w:rPr>
        <w:t>Robert Boyle</w:t>
      </w:r>
    </w:p>
    <w:p w:rsidR="00B97977" w:rsidRPr="004E4A37" w:rsidRDefault="00B97977" w:rsidP="004E4A3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sz w:val="24"/>
        </w:rPr>
        <w:t>Andreas Vesalius</w:t>
      </w:r>
    </w:p>
    <w:p w:rsidR="001B1A0C" w:rsidRDefault="00B97977" w:rsidP="001B1A0C">
      <w:pPr>
        <w:numPr>
          <w:ilvl w:val="0"/>
          <w:numId w:val="1"/>
        </w:numPr>
      </w:pPr>
      <w:r>
        <w:rPr>
          <w:noProof/>
          <w:sz w:val="24"/>
        </w:rPr>
        <w:pict>
          <v:shape id="_x0000_s1035" type="#_x0000_t202" style="position:absolute;left:0;text-align:left;margin-left:286.8pt;margin-top:20.25pt;width:64.2pt;height:24.6pt;z-index:251677696;mso-width-relative:margin;mso-height-relative:margin" filled="f">
            <v:textbox>
              <w:txbxContent>
                <w:p w:rsidR="00B97977" w:rsidRPr="004E4A37" w:rsidRDefault="00B97977" w:rsidP="004E4A37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t>Vesalius</w:t>
                  </w:r>
                </w:p>
              </w:txbxContent>
            </v:textbox>
          </v:shape>
        </w:pict>
      </w:r>
      <w:r w:rsidR="001B1A0C">
        <w:t xml:space="preserve">On the </w:t>
      </w:r>
      <w:r w:rsidR="00A35AB2" w:rsidRPr="001B1A0C">
        <w:rPr>
          <w:b/>
          <w:u w:val="single"/>
        </w:rPr>
        <w:t>Front</w:t>
      </w:r>
      <w:r w:rsidR="001B1A0C">
        <w:t xml:space="preserve"> include</w:t>
      </w:r>
    </w:p>
    <w:p w:rsidR="001B1A0C" w:rsidRDefault="00B9797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679AF">
        <w:rPr>
          <w:noProof/>
          <w:sz w:val="24"/>
        </w:rPr>
        <w:pict>
          <v:shape id="_x0000_s1027" type="#_x0000_t202" style="position:absolute;left:0;text-align:left;margin-left:436.7pt;margin-top:12.7pt;width:64.2pt;height:24.6pt;z-index:251657215;mso-width-relative:margin;mso-height-relative:margin" filled="f">
            <v:textbox>
              <w:txbxContent>
                <w:p w:rsidR="004E4A37" w:rsidRPr="004E4A37" w:rsidRDefault="004E4A37" w:rsidP="004E4A37">
                  <w:pPr>
                    <w:rPr>
                      <w:sz w:val="18"/>
                    </w:rPr>
                  </w:pPr>
                  <w:r w:rsidRPr="004E4A37">
                    <w:rPr>
                      <w:sz w:val="20"/>
                    </w:rPr>
                    <w:t>Descartes</w:t>
                  </w:r>
                </w:p>
              </w:txbxContent>
            </v:textbox>
          </v:shape>
        </w:pict>
      </w:r>
      <w:r w:rsidR="001B1A0C">
        <w:t>Their</w:t>
      </w:r>
      <w:r w:rsidR="00A35AB2" w:rsidRPr="001B1A0C">
        <w:t xml:space="preserve"> </w:t>
      </w:r>
      <w:r w:rsidR="001B1A0C">
        <w:t>picture</w:t>
      </w:r>
    </w:p>
    <w:p w:rsid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1B1A0C">
        <w:t>N</w:t>
      </w:r>
      <w:r w:rsidR="00A35AB2" w:rsidRPr="001B1A0C">
        <w:t>ame</w:t>
      </w:r>
    </w:p>
    <w:p w:rsidR="00FF0A0A" w:rsidRPr="001B1A0C" w:rsidRDefault="004E4A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302895</wp:posOffset>
            </wp:positionV>
            <wp:extent cx="2024380" cy="1288415"/>
            <wp:effectExtent l="19050" t="0" r="0" b="0"/>
            <wp:wrapNone/>
            <wp:docPr id="25" name="il_fi" descr="http://faenasphere.com/sites/default/files/media/blog/images/1354145745/FRANCIS%20BACON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enasphere.com/sites/default/files/media/blog/images/1354145745/FRANCIS%20BACON%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>
        <w:t xml:space="preserve">And </w:t>
      </w:r>
      <w:r w:rsidR="00A35AB2" w:rsidRPr="001B1A0C">
        <w:t>decorated to represent their ideas</w:t>
      </w:r>
    </w:p>
    <w:p w:rsidR="00FF0A0A" w:rsidRPr="001B1A0C" w:rsidRDefault="001B1A0C" w:rsidP="001B1A0C">
      <w:pPr>
        <w:numPr>
          <w:ilvl w:val="0"/>
          <w:numId w:val="1"/>
        </w:numPr>
      </w:pPr>
      <w:r>
        <w:t xml:space="preserve">On the </w:t>
      </w:r>
      <w:r w:rsidR="00A35AB2" w:rsidRPr="001B1A0C">
        <w:rPr>
          <w:b/>
          <w:u w:val="single"/>
        </w:rPr>
        <w:t>Back</w:t>
      </w:r>
      <w:r>
        <w:t xml:space="preserve"> include</w:t>
      </w:r>
      <w:r w:rsidR="00A35AB2" w:rsidRPr="001B1A0C">
        <w:t>:</w:t>
      </w:r>
    </w:p>
    <w:p w:rsidR="00FF0A0A" w:rsidRPr="001B1A0C" w:rsidRDefault="00A35AB2" w:rsidP="00BA0AC1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1B1A0C">
        <w:t>Biographical info</w:t>
      </w:r>
    </w:p>
    <w:p w:rsidR="00FF0A0A" w:rsidRPr="001B1A0C" w:rsidRDefault="00A35AB2" w:rsidP="00BA0AC1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1B1A0C">
        <w:t>Major Achievements/Ideas</w:t>
      </w:r>
    </w:p>
    <w:p w:rsidR="00FF0A0A" w:rsidRPr="001B1A0C" w:rsidRDefault="006679AF" w:rsidP="00BA0AC1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679AF">
        <w:rPr>
          <w:noProof/>
          <w:sz w:val="24"/>
        </w:rPr>
        <w:pict>
          <v:shape id="_x0000_s1028" type="#_x0000_t202" style="position:absolute;left:0;text-align:left;margin-left:334.7pt;margin-top:9.7pt;width:44.8pt;height:24.6pt;z-index:251667456;mso-width-relative:margin;mso-height-relative:margin" filled="f">
            <v:textbox>
              <w:txbxContent>
                <w:p w:rsidR="004E4A37" w:rsidRPr="004E4A37" w:rsidRDefault="004E4A37" w:rsidP="004E4A37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t>Bacon</w:t>
                  </w:r>
                </w:p>
              </w:txbxContent>
            </v:textbox>
          </v:shape>
        </w:pict>
      </w:r>
      <w:r w:rsidR="00A35AB2" w:rsidRPr="001B1A0C">
        <w:t xml:space="preserve">Any Published material </w:t>
      </w:r>
    </w:p>
    <w:p w:rsidR="001B1A0C" w:rsidRDefault="00B97977"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702435</wp:posOffset>
            </wp:positionV>
            <wp:extent cx="1028700" cy="1219200"/>
            <wp:effectExtent l="19050" t="0" r="0" b="0"/>
            <wp:wrapNone/>
            <wp:docPr id="31" name="il_fi" descr="http://webpub.allegheny.edu/employee/g/grodgers/ScientificTravelingWebsite/Boyle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pub.allegheny.edu/employee/g/grodgers/ScientificTravelingWebsite/Boyle%5b1%5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9AF" w:rsidRPr="006679AF">
        <w:rPr>
          <w:noProof/>
          <w:sz w:val="24"/>
        </w:rPr>
        <w:pict>
          <v:shape id="_x0000_s1030" type="#_x0000_t202" style="position:absolute;margin-left:42.3pt;margin-top:32pt;width:45.45pt;height:24.6pt;z-index:251669504;mso-position-horizontal-relative:text;mso-position-vertical-relative:text;mso-width-relative:margin;mso-height-relative:margin" filled="f">
            <v:textbox>
              <w:txbxContent>
                <w:p w:rsidR="004E4A37" w:rsidRPr="004E4A37" w:rsidRDefault="004E4A37">
                  <w:pPr>
                    <w:rPr>
                      <w:sz w:val="18"/>
                    </w:rPr>
                  </w:pPr>
                  <w:r>
                    <w:rPr>
                      <w:sz w:val="20"/>
                      <w:lang w:val="fr-FR"/>
                    </w:rPr>
                    <w:t>Galileo</w:t>
                  </w:r>
                </w:p>
              </w:txbxContent>
            </v:textbox>
          </v:shape>
        </w:pict>
      </w:r>
      <w:r w:rsidR="006679AF" w:rsidRPr="006679AF">
        <w:rPr>
          <w:noProof/>
          <w:sz w:val="24"/>
        </w:rPr>
        <w:pict>
          <v:shape id="_x0000_s1033" type="#_x0000_t202" style="position:absolute;margin-left:250.5pt;margin-top:50.55pt;width:110.25pt;height:24.6pt;z-index:251674624;mso-position-horizontal-relative:text;mso-position-vertical-relative:text;mso-width-relative:margin;mso-height-relative:margin" filled="f" stroked="f">
            <v:textbox>
              <w:txbxContent>
                <w:p w:rsidR="004E4A37" w:rsidRPr="00BA0AC1" w:rsidRDefault="004E4A37" w:rsidP="004E4A37">
                  <w:pPr>
                    <w:rPr>
                      <w:b/>
                      <w:sz w:val="20"/>
                    </w:rPr>
                  </w:pPr>
                  <w:r w:rsidRPr="00BA0AC1">
                    <w:rPr>
                      <w:b/>
                    </w:rPr>
                    <w:t>Example:</w:t>
                  </w:r>
                </w:p>
              </w:txbxContent>
            </v:textbox>
          </v:shape>
        </w:pict>
      </w:r>
      <w:r w:rsidR="006679AF" w:rsidRPr="006679AF">
        <w:rPr>
          <w:noProof/>
          <w:sz w:val="24"/>
        </w:rPr>
        <w:pict>
          <v:shape id="_x0000_s1032" type="#_x0000_t202" style="position:absolute;margin-left:184.7pt;margin-top:112.05pt;width:44.8pt;height:24.6pt;z-index:251673600;mso-position-horizontal-relative:text;mso-position-vertical-relative:text;mso-width-relative:margin;mso-height-relative:margin" filled="f">
            <v:textbox>
              <w:txbxContent>
                <w:p w:rsidR="004E4A37" w:rsidRPr="004E4A37" w:rsidRDefault="004E4A37" w:rsidP="004E4A37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t>Boyle</w:t>
                  </w:r>
                </w:p>
              </w:txbxContent>
            </v:textbox>
          </v:shape>
        </w:pict>
      </w:r>
      <w:r w:rsidR="004E4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03860</wp:posOffset>
            </wp:positionV>
            <wp:extent cx="849630" cy="1238250"/>
            <wp:effectExtent l="19050" t="0" r="7620" b="0"/>
            <wp:wrapNone/>
            <wp:docPr id="19" name="il_fi" descr="http://quotationsbook.com/assets/shared/img/2707/Galileo_Gal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quotationsbook.com/assets/shared/img/2707/Galileo_Galil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69315</wp:posOffset>
            </wp:positionV>
            <wp:extent cx="3486150" cy="2543175"/>
            <wp:effectExtent l="19050" t="0" r="0" b="0"/>
            <wp:wrapNone/>
            <wp:docPr id="28" name="il_fi" descr="http://education.texashistory.unt.edu/lessons/trading/Trading/images/tr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cation.texashistory.unt.edu/lessons/trading/Trading/images/tra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1A0C" w:rsidSect="001B1A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4B98"/>
    <w:multiLevelType w:val="hybridMultilevel"/>
    <w:tmpl w:val="85A0B116"/>
    <w:lvl w:ilvl="0" w:tplc="153E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F0F350">
      <w:start w:val="82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0297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C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2D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87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21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E0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25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A0C"/>
    <w:rsid w:val="001B1A0C"/>
    <w:rsid w:val="004E4A37"/>
    <w:rsid w:val="006679AF"/>
    <w:rsid w:val="008A4F89"/>
    <w:rsid w:val="00A13655"/>
    <w:rsid w:val="00A35AB2"/>
    <w:rsid w:val="00B97977"/>
    <w:rsid w:val="00BA0AC1"/>
    <w:rsid w:val="00FF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3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2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0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9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CB06-EB7C-4B83-976E-FF26B6A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Owner</cp:lastModifiedBy>
  <cp:revision>4</cp:revision>
  <cp:lastPrinted>2013-02-26T14:03:00Z</cp:lastPrinted>
  <dcterms:created xsi:type="dcterms:W3CDTF">2013-02-26T13:44:00Z</dcterms:created>
  <dcterms:modified xsi:type="dcterms:W3CDTF">2015-03-30T13:17:00Z</dcterms:modified>
</cp:coreProperties>
</file>